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2D" w:rsidRPr="00440817" w:rsidRDefault="00050148" w:rsidP="00440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817">
        <w:rPr>
          <w:rFonts w:ascii="Times New Roman" w:hAnsi="Times New Roman" w:cs="Times New Roman"/>
          <w:b/>
          <w:sz w:val="24"/>
          <w:szCs w:val="24"/>
        </w:rPr>
        <w:t xml:space="preserve">Технический план подготовки и проведения </w:t>
      </w:r>
    </w:p>
    <w:p w:rsidR="00190AFE" w:rsidRPr="00440817" w:rsidRDefault="00050148" w:rsidP="00440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817">
        <w:rPr>
          <w:rFonts w:ascii="Times New Roman" w:hAnsi="Times New Roman" w:cs="Times New Roman"/>
          <w:b/>
          <w:sz w:val="24"/>
          <w:szCs w:val="24"/>
        </w:rPr>
        <w:t>конкурса «Педагог года – 2018»</w:t>
      </w:r>
    </w:p>
    <w:p w:rsidR="00440817" w:rsidRDefault="00050148" w:rsidP="00440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817">
        <w:rPr>
          <w:rFonts w:ascii="Times New Roman" w:hAnsi="Times New Roman" w:cs="Times New Roman"/>
          <w:b/>
          <w:sz w:val="24"/>
          <w:szCs w:val="24"/>
        </w:rPr>
        <w:t>(далее Конкурс)</w:t>
      </w:r>
    </w:p>
    <w:p w:rsidR="002E76D9" w:rsidRPr="00440817" w:rsidRDefault="002E76D9" w:rsidP="004408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658"/>
        <w:gridCol w:w="3749"/>
        <w:gridCol w:w="1938"/>
        <w:gridCol w:w="1561"/>
        <w:gridCol w:w="2159"/>
      </w:tblGrid>
      <w:tr w:rsidR="008A47CD" w:rsidRPr="002D1506" w:rsidTr="0083596F">
        <w:tc>
          <w:tcPr>
            <w:tcW w:w="658" w:type="dxa"/>
          </w:tcPr>
          <w:p w:rsidR="008A47CD" w:rsidRPr="002D1506" w:rsidRDefault="008A47CD" w:rsidP="00050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5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D15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D15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749" w:type="dxa"/>
          </w:tcPr>
          <w:p w:rsidR="008A47CD" w:rsidRPr="002D1506" w:rsidRDefault="008A47CD" w:rsidP="00050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506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38" w:type="dxa"/>
          </w:tcPr>
          <w:p w:rsidR="008A47CD" w:rsidRPr="002D1506" w:rsidRDefault="008A47CD" w:rsidP="00050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506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561" w:type="dxa"/>
          </w:tcPr>
          <w:p w:rsidR="008A47CD" w:rsidRPr="002D1506" w:rsidRDefault="008A47CD" w:rsidP="000501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59" w:type="dxa"/>
          </w:tcPr>
          <w:p w:rsidR="008A47CD" w:rsidRPr="002D1506" w:rsidRDefault="008A47CD" w:rsidP="00050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506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8A47CD" w:rsidRPr="00646E2D" w:rsidTr="0083596F">
        <w:tc>
          <w:tcPr>
            <w:tcW w:w="658" w:type="dxa"/>
          </w:tcPr>
          <w:p w:rsidR="008A47CD" w:rsidRPr="003B3999" w:rsidRDefault="008A47CD">
            <w:pPr>
              <w:rPr>
                <w:rFonts w:ascii="Times New Roman" w:hAnsi="Times New Roman" w:cs="Times New Roman"/>
                <w:b/>
              </w:rPr>
            </w:pPr>
            <w:r w:rsidRPr="003B399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49" w:type="dxa"/>
          </w:tcPr>
          <w:p w:rsidR="008A47CD" w:rsidRPr="00646E2D" w:rsidRDefault="008A47CD">
            <w:pPr>
              <w:rPr>
                <w:rFonts w:ascii="Times New Roman" w:hAnsi="Times New Roman" w:cs="Times New Roman"/>
              </w:rPr>
            </w:pPr>
            <w:r w:rsidRPr="00646E2D">
              <w:rPr>
                <w:rFonts w:ascii="Times New Roman" w:hAnsi="Times New Roman" w:cs="Times New Roman"/>
              </w:rPr>
              <w:t>Подготовка приказа, Положения о конкурсе «Педагог года – 2018»</w:t>
            </w:r>
          </w:p>
        </w:tc>
        <w:tc>
          <w:tcPr>
            <w:tcW w:w="1938" w:type="dxa"/>
          </w:tcPr>
          <w:p w:rsidR="008A47CD" w:rsidRPr="00646E2D" w:rsidRDefault="008A47CD">
            <w:pPr>
              <w:rPr>
                <w:rFonts w:ascii="Times New Roman" w:hAnsi="Times New Roman" w:cs="Times New Roman"/>
              </w:rPr>
            </w:pPr>
            <w:r w:rsidRPr="00646E2D">
              <w:rPr>
                <w:rFonts w:ascii="Times New Roman" w:hAnsi="Times New Roman" w:cs="Times New Roman"/>
              </w:rPr>
              <w:t>До 02.10.2018 г.</w:t>
            </w:r>
          </w:p>
        </w:tc>
        <w:tc>
          <w:tcPr>
            <w:tcW w:w="1561" w:type="dxa"/>
          </w:tcPr>
          <w:p w:rsidR="008A47CD" w:rsidRPr="00646E2D" w:rsidRDefault="008E58E1" w:rsidP="008A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159" w:type="dxa"/>
          </w:tcPr>
          <w:p w:rsidR="008A47CD" w:rsidRPr="00646E2D" w:rsidRDefault="008A47CD">
            <w:pPr>
              <w:rPr>
                <w:rFonts w:ascii="Times New Roman" w:hAnsi="Times New Roman" w:cs="Times New Roman"/>
              </w:rPr>
            </w:pPr>
            <w:r w:rsidRPr="00646E2D">
              <w:rPr>
                <w:rFonts w:ascii="Times New Roman" w:hAnsi="Times New Roman" w:cs="Times New Roman"/>
              </w:rPr>
              <w:t xml:space="preserve">Смелая Н.Ю. </w:t>
            </w:r>
          </w:p>
          <w:p w:rsidR="008A47CD" w:rsidRPr="00646E2D" w:rsidRDefault="008A47CD">
            <w:pPr>
              <w:rPr>
                <w:rFonts w:ascii="Times New Roman" w:hAnsi="Times New Roman" w:cs="Times New Roman"/>
              </w:rPr>
            </w:pPr>
            <w:r w:rsidRPr="00646E2D">
              <w:rPr>
                <w:rFonts w:ascii="Times New Roman" w:hAnsi="Times New Roman" w:cs="Times New Roman"/>
              </w:rPr>
              <w:t>Игнатова С.С.</w:t>
            </w:r>
          </w:p>
        </w:tc>
      </w:tr>
      <w:tr w:rsidR="008A47CD" w:rsidRPr="00646E2D" w:rsidTr="0083596F">
        <w:tc>
          <w:tcPr>
            <w:tcW w:w="658" w:type="dxa"/>
          </w:tcPr>
          <w:p w:rsidR="008A47CD" w:rsidRPr="003B3999" w:rsidRDefault="002F63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749" w:type="dxa"/>
          </w:tcPr>
          <w:p w:rsidR="008A47CD" w:rsidRPr="00646E2D" w:rsidRDefault="008A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экспертных листов</w:t>
            </w:r>
          </w:p>
        </w:tc>
        <w:tc>
          <w:tcPr>
            <w:tcW w:w="1938" w:type="dxa"/>
          </w:tcPr>
          <w:p w:rsidR="008A47CD" w:rsidRPr="00646E2D" w:rsidRDefault="008A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2.11.2018</w:t>
            </w:r>
          </w:p>
        </w:tc>
        <w:tc>
          <w:tcPr>
            <w:tcW w:w="1561" w:type="dxa"/>
          </w:tcPr>
          <w:p w:rsidR="008A47CD" w:rsidRPr="00646E2D" w:rsidRDefault="008E58E1" w:rsidP="008A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159" w:type="dxa"/>
          </w:tcPr>
          <w:p w:rsidR="008A47CD" w:rsidRPr="00646E2D" w:rsidRDefault="008A47CD" w:rsidP="008A47CD">
            <w:pPr>
              <w:rPr>
                <w:rFonts w:ascii="Times New Roman" w:hAnsi="Times New Roman" w:cs="Times New Roman"/>
              </w:rPr>
            </w:pPr>
            <w:r w:rsidRPr="00646E2D">
              <w:rPr>
                <w:rFonts w:ascii="Times New Roman" w:hAnsi="Times New Roman" w:cs="Times New Roman"/>
              </w:rPr>
              <w:t xml:space="preserve">Смелая Н.Ю. </w:t>
            </w:r>
          </w:p>
          <w:p w:rsidR="008A47CD" w:rsidRPr="00646E2D" w:rsidRDefault="008A47CD" w:rsidP="008A47CD">
            <w:pPr>
              <w:rPr>
                <w:rFonts w:ascii="Times New Roman" w:hAnsi="Times New Roman" w:cs="Times New Roman"/>
              </w:rPr>
            </w:pPr>
            <w:r w:rsidRPr="00646E2D">
              <w:rPr>
                <w:rFonts w:ascii="Times New Roman" w:hAnsi="Times New Roman" w:cs="Times New Roman"/>
              </w:rPr>
              <w:t>Игнатова С.С.</w:t>
            </w:r>
          </w:p>
        </w:tc>
      </w:tr>
      <w:tr w:rsidR="008A47CD" w:rsidRPr="00646E2D" w:rsidTr="0083596F">
        <w:tc>
          <w:tcPr>
            <w:tcW w:w="658" w:type="dxa"/>
          </w:tcPr>
          <w:p w:rsidR="008A47CD" w:rsidRPr="003B3999" w:rsidRDefault="002F63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749" w:type="dxa"/>
          </w:tcPr>
          <w:p w:rsidR="008A47CD" w:rsidRDefault="008A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бумаги, рамок и прочих канцтоваров, призов для награждения</w:t>
            </w:r>
          </w:p>
        </w:tc>
        <w:tc>
          <w:tcPr>
            <w:tcW w:w="1938" w:type="dxa"/>
          </w:tcPr>
          <w:p w:rsidR="008A47CD" w:rsidRDefault="00E81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11.2018</w:t>
            </w:r>
          </w:p>
        </w:tc>
        <w:tc>
          <w:tcPr>
            <w:tcW w:w="1561" w:type="dxa"/>
          </w:tcPr>
          <w:p w:rsidR="008A47CD" w:rsidRPr="00646E2D" w:rsidRDefault="008E58E1" w:rsidP="008A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9" w:type="dxa"/>
          </w:tcPr>
          <w:p w:rsidR="008A47CD" w:rsidRDefault="008A47CD" w:rsidP="008A47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  <w:p w:rsidR="008A47CD" w:rsidRPr="00646E2D" w:rsidRDefault="008A47CD" w:rsidP="008A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С.С.</w:t>
            </w:r>
          </w:p>
        </w:tc>
      </w:tr>
      <w:tr w:rsidR="00E81FA7" w:rsidRPr="00646E2D" w:rsidTr="0083596F">
        <w:tc>
          <w:tcPr>
            <w:tcW w:w="658" w:type="dxa"/>
          </w:tcPr>
          <w:p w:rsidR="00E81FA7" w:rsidRDefault="00E81F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9" w:type="dxa"/>
          </w:tcPr>
          <w:p w:rsidR="00E81FA7" w:rsidRDefault="00E81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грамот, сертификатов для награждения от УО г. Арсеньев</w:t>
            </w:r>
          </w:p>
        </w:tc>
        <w:tc>
          <w:tcPr>
            <w:tcW w:w="1938" w:type="dxa"/>
          </w:tcPr>
          <w:p w:rsidR="00E81FA7" w:rsidRDefault="00220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12.2018</w:t>
            </w:r>
          </w:p>
        </w:tc>
        <w:tc>
          <w:tcPr>
            <w:tcW w:w="1561" w:type="dxa"/>
          </w:tcPr>
          <w:p w:rsidR="00E81FA7" w:rsidRPr="00646E2D" w:rsidRDefault="008E58E1" w:rsidP="008A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9" w:type="dxa"/>
          </w:tcPr>
          <w:p w:rsidR="00413DEE" w:rsidRDefault="00E81FA7" w:rsidP="008A47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  <w:p w:rsidR="00E81FA7" w:rsidRDefault="00413DEE" w:rsidP="008A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С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8A47CD" w:rsidRPr="00646E2D" w:rsidTr="0083596F">
        <w:tc>
          <w:tcPr>
            <w:tcW w:w="658" w:type="dxa"/>
          </w:tcPr>
          <w:p w:rsidR="008A47CD" w:rsidRPr="003B3999" w:rsidRDefault="002F63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749" w:type="dxa"/>
          </w:tcPr>
          <w:p w:rsidR="008A47CD" w:rsidRPr="002D1506" w:rsidRDefault="008A47CD">
            <w:pPr>
              <w:rPr>
                <w:rFonts w:ascii="Times New Roman" w:hAnsi="Times New Roman" w:cs="Times New Roman"/>
                <w:b/>
              </w:rPr>
            </w:pPr>
            <w:r w:rsidRPr="002D1506">
              <w:rPr>
                <w:rFonts w:ascii="Times New Roman" w:hAnsi="Times New Roman" w:cs="Times New Roman"/>
                <w:b/>
              </w:rPr>
              <w:t>Школа подготовки конкурсантов</w:t>
            </w:r>
          </w:p>
        </w:tc>
        <w:tc>
          <w:tcPr>
            <w:tcW w:w="1938" w:type="dxa"/>
          </w:tcPr>
          <w:p w:rsidR="008A47CD" w:rsidRPr="00646E2D" w:rsidRDefault="008A47CD">
            <w:pPr>
              <w:rPr>
                <w:rFonts w:ascii="Times New Roman" w:hAnsi="Times New Roman" w:cs="Times New Roman"/>
              </w:rPr>
            </w:pPr>
            <w:r w:rsidRPr="00646E2D">
              <w:rPr>
                <w:rFonts w:ascii="Times New Roman" w:hAnsi="Times New Roman" w:cs="Times New Roman"/>
              </w:rPr>
              <w:t>02 – 30.10.2018 г.</w:t>
            </w:r>
          </w:p>
        </w:tc>
        <w:tc>
          <w:tcPr>
            <w:tcW w:w="1561" w:type="dxa"/>
          </w:tcPr>
          <w:p w:rsidR="008A47CD" w:rsidRPr="00646E2D" w:rsidRDefault="008A47CD" w:rsidP="008A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8A47CD" w:rsidRPr="00646E2D" w:rsidRDefault="008A47CD" w:rsidP="00050148">
            <w:pPr>
              <w:rPr>
                <w:rFonts w:ascii="Times New Roman" w:hAnsi="Times New Roman" w:cs="Times New Roman"/>
              </w:rPr>
            </w:pPr>
            <w:r w:rsidRPr="00646E2D">
              <w:rPr>
                <w:rFonts w:ascii="Times New Roman" w:hAnsi="Times New Roman" w:cs="Times New Roman"/>
              </w:rPr>
              <w:t xml:space="preserve">Смелая Н.Ю. </w:t>
            </w:r>
          </w:p>
          <w:p w:rsidR="008A47CD" w:rsidRPr="00646E2D" w:rsidRDefault="008A47CD" w:rsidP="002F6301">
            <w:pPr>
              <w:rPr>
                <w:rFonts w:ascii="Times New Roman" w:hAnsi="Times New Roman" w:cs="Times New Roman"/>
              </w:rPr>
            </w:pPr>
          </w:p>
        </w:tc>
      </w:tr>
      <w:tr w:rsidR="008A47CD" w:rsidRPr="00646E2D" w:rsidTr="0083596F">
        <w:tc>
          <w:tcPr>
            <w:tcW w:w="658" w:type="dxa"/>
          </w:tcPr>
          <w:p w:rsidR="008A47CD" w:rsidRPr="00646E2D" w:rsidRDefault="002F6301" w:rsidP="0083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A47CD">
              <w:rPr>
                <w:rFonts w:ascii="Times New Roman" w:hAnsi="Times New Roman" w:cs="Times New Roman"/>
              </w:rPr>
              <w:t>.</w:t>
            </w:r>
            <w:r w:rsidR="008359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49" w:type="dxa"/>
          </w:tcPr>
          <w:p w:rsidR="008A47CD" w:rsidRPr="00646E2D" w:rsidRDefault="008A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«</w:t>
            </w:r>
            <w:r w:rsidRPr="00646E2D">
              <w:rPr>
                <w:rFonts w:ascii="Times New Roman" w:hAnsi="Times New Roman" w:cs="Times New Roman"/>
              </w:rPr>
              <w:t>Конкурс профессионального мастерства как средство подготовки педагогов к аттестации</w:t>
            </w:r>
            <w:r>
              <w:rPr>
                <w:rFonts w:ascii="Times New Roman" w:hAnsi="Times New Roman" w:cs="Times New Roman"/>
              </w:rPr>
              <w:t>»</w:t>
            </w:r>
            <w:r w:rsidRPr="00646E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8" w:type="dxa"/>
          </w:tcPr>
          <w:p w:rsidR="008A47CD" w:rsidRPr="0083596F" w:rsidRDefault="008A47CD">
            <w:pPr>
              <w:rPr>
                <w:rFonts w:ascii="Times New Roman" w:hAnsi="Times New Roman" w:cs="Times New Roman"/>
                <w:b/>
              </w:rPr>
            </w:pPr>
            <w:r w:rsidRPr="0083596F">
              <w:rPr>
                <w:rFonts w:ascii="Times New Roman" w:hAnsi="Times New Roman" w:cs="Times New Roman"/>
                <w:b/>
              </w:rPr>
              <w:t xml:space="preserve">02.10.2018 в 12.00 </w:t>
            </w:r>
          </w:p>
        </w:tc>
        <w:tc>
          <w:tcPr>
            <w:tcW w:w="1561" w:type="dxa"/>
          </w:tcPr>
          <w:p w:rsidR="008A47CD" w:rsidRPr="00646E2D" w:rsidRDefault="008A47CD" w:rsidP="008A47CD">
            <w:pPr>
              <w:rPr>
                <w:rFonts w:ascii="Times New Roman" w:hAnsi="Times New Roman" w:cs="Times New Roman"/>
              </w:rPr>
            </w:pPr>
            <w:r w:rsidRPr="00646E2D">
              <w:rPr>
                <w:rFonts w:ascii="Times New Roman" w:hAnsi="Times New Roman" w:cs="Times New Roman"/>
              </w:rPr>
              <w:t>Школа № 4</w:t>
            </w:r>
          </w:p>
        </w:tc>
        <w:tc>
          <w:tcPr>
            <w:tcW w:w="2159" w:type="dxa"/>
          </w:tcPr>
          <w:p w:rsidR="008A47CD" w:rsidRDefault="0019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ая Н.Ю.</w:t>
            </w:r>
          </w:p>
          <w:p w:rsidR="00192A2B" w:rsidRPr="00646E2D" w:rsidRDefault="0019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ханова О.С.</w:t>
            </w:r>
          </w:p>
        </w:tc>
      </w:tr>
      <w:tr w:rsidR="008A47CD" w:rsidRPr="00646E2D" w:rsidTr="0083596F">
        <w:tc>
          <w:tcPr>
            <w:tcW w:w="658" w:type="dxa"/>
          </w:tcPr>
          <w:p w:rsidR="008A47CD" w:rsidRPr="00646E2D" w:rsidRDefault="002F6301" w:rsidP="0083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A47CD">
              <w:rPr>
                <w:rFonts w:ascii="Times New Roman" w:hAnsi="Times New Roman" w:cs="Times New Roman"/>
              </w:rPr>
              <w:t>.</w:t>
            </w:r>
            <w:r w:rsidR="008359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49" w:type="dxa"/>
          </w:tcPr>
          <w:p w:rsidR="008A47CD" w:rsidRPr="00646E2D" w:rsidRDefault="008A47CD">
            <w:pPr>
              <w:rPr>
                <w:rFonts w:ascii="Times New Roman" w:hAnsi="Times New Roman" w:cs="Times New Roman"/>
              </w:rPr>
            </w:pPr>
            <w:r w:rsidRPr="00646E2D">
              <w:rPr>
                <w:rFonts w:ascii="Times New Roman" w:hAnsi="Times New Roman" w:cs="Times New Roman"/>
              </w:rPr>
              <w:t xml:space="preserve">Установочный семинар городского конкурса «Педагог года – 2018» </w:t>
            </w:r>
            <w:r w:rsidRPr="008E58E1">
              <w:rPr>
                <w:rFonts w:ascii="Times New Roman" w:hAnsi="Times New Roman" w:cs="Times New Roman"/>
              </w:rPr>
              <w:t>«Конкурсные мероприятия и критерии их оценивания»</w:t>
            </w:r>
          </w:p>
        </w:tc>
        <w:tc>
          <w:tcPr>
            <w:tcW w:w="1938" w:type="dxa"/>
          </w:tcPr>
          <w:p w:rsidR="008A47CD" w:rsidRPr="0083596F" w:rsidRDefault="008A47CD">
            <w:pPr>
              <w:rPr>
                <w:rFonts w:ascii="Times New Roman" w:hAnsi="Times New Roman" w:cs="Times New Roman"/>
                <w:b/>
              </w:rPr>
            </w:pPr>
            <w:r w:rsidRPr="0083596F">
              <w:rPr>
                <w:rFonts w:ascii="Times New Roman" w:hAnsi="Times New Roman" w:cs="Times New Roman"/>
                <w:b/>
              </w:rPr>
              <w:t>09.10.2018</w:t>
            </w:r>
            <w:r w:rsidR="00192A2B" w:rsidRPr="0083596F">
              <w:rPr>
                <w:rFonts w:ascii="Times New Roman" w:hAnsi="Times New Roman" w:cs="Times New Roman"/>
                <w:b/>
              </w:rPr>
              <w:t>, 14.00</w:t>
            </w:r>
          </w:p>
        </w:tc>
        <w:tc>
          <w:tcPr>
            <w:tcW w:w="1561" w:type="dxa"/>
          </w:tcPr>
          <w:p w:rsidR="008A47CD" w:rsidRPr="00646E2D" w:rsidRDefault="008A47CD" w:rsidP="008A47CD">
            <w:pPr>
              <w:rPr>
                <w:rFonts w:ascii="Times New Roman" w:hAnsi="Times New Roman" w:cs="Times New Roman"/>
              </w:rPr>
            </w:pPr>
            <w:r w:rsidRPr="00646E2D"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 w:rsidRPr="00646E2D">
              <w:rPr>
                <w:rFonts w:ascii="Times New Roman" w:hAnsi="Times New Roman" w:cs="Times New Roman"/>
              </w:rPr>
              <w:t>каб</w:t>
            </w:r>
            <w:proofErr w:type="spellEnd"/>
            <w:r w:rsidRPr="00646E2D">
              <w:rPr>
                <w:rFonts w:ascii="Times New Roman" w:hAnsi="Times New Roman" w:cs="Times New Roman"/>
              </w:rPr>
              <w:t>. 16</w:t>
            </w:r>
          </w:p>
        </w:tc>
        <w:tc>
          <w:tcPr>
            <w:tcW w:w="2159" w:type="dxa"/>
          </w:tcPr>
          <w:p w:rsidR="008A47CD" w:rsidRPr="00646E2D" w:rsidRDefault="0019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ая Н.Ю.</w:t>
            </w:r>
          </w:p>
        </w:tc>
      </w:tr>
      <w:tr w:rsidR="0083596F" w:rsidRPr="00646E2D" w:rsidTr="0083596F">
        <w:trPr>
          <w:trHeight w:val="405"/>
        </w:trPr>
        <w:tc>
          <w:tcPr>
            <w:tcW w:w="658" w:type="dxa"/>
            <w:vMerge w:val="restart"/>
          </w:tcPr>
          <w:p w:rsidR="0083596F" w:rsidRPr="00646E2D" w:rsidRDefault="0083596F" w:rsidP="0083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749" w:type="dxa"/>
          </w:tcPr>
          <w:p w:rsidR="0083596F" w:rsidRPr="00646E2D" w:rsidRDefault="0083596F" w:rsidP="000A729A">
            <w:pPr>
              <w:rPr>
                <w:rFonts w:ascii="Times New Roman" w:hAnsi="Times New Roman" w:cs="Times New Roman"/>
              </w:rPr>
            </w:pPr>
            <w:r w:rsidRPr="00646E2D">
              <w:rPr>
                <w:rFonts w:ascii="Times New Roman" w:hAnsi="Times New Roman" w:cs="Times New Roman"/>
              </w:rPr>
              <w:t xml:space="preserve">Подготовка к конкурсам </w:t>
            </w:r>
            <w:r w:rsidRPr="00646E2D">
              <w:rPr>
                <w:rFonts w:ascii="Times New Roman" w:hAnsi="Times New Roman" w:cs="Times New Roman"/>
                <w:b/>
              </w:rPr>
              <w:t xml:space="preserve">заочного </w:t>
            </w:r>
            <w:r>
              <w:rPr>
                <w:rFonts w:ascii="Times New Roman" w:hAnsi="Times New Roman" w:cs="Times New Roman"/>
                <w:b/>
              </w:rPr>
              <w:t>этапа</w:t>
            </w:r>
            <w:r w:rsidRPr="00646E2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938" w:type="dxa"/>
          </w:tcPr>
          <w:p w:rsidR="0083596F" w:rsidRPr="00792DB2" w:rsidRDefault="0083596F" w:rsidP="000A729A">
            <w:pPr>
              <w:rPr>
                <w:rFonts w:ascii="Times New Roman" w:hAnsi="Times New Roman" w:cs="Times New Roman"/>
                <w:b/>
              </w:rPr>
            </w:pPr>
            <w:r w:rsidRPr="00792DB2">
              <w:rPr>
                <w:rFonts w:ascii="Times New Roman" w:hAnsi="Times New Roman" w:cs="Times New Roman"/>
                <w:b/>
              </w:rPr>
              <w:t>16.10.2018</w:t>
            </w:r>
            <w:r>
              <w:rPr>
                <w:rFonts w:ascii="Times New Roman" w:hAnsi="Times New Roman" w:cs="Times New Roman"/>
                <w:b/>
              </w:rPr>
              <w:t>, 14.3</w:t>
            </w:r>
            <w:r w:rsidRPr="00792DB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1" w:type="dxa"/>
          </w:tcPr>
          <w:p w:rsidR="0083596F" w:rsidRPr="00792DB2" w:rsidRDefault="0083596F" w:rsidP="00192A2B">
            <w:pPr>
              <w:rPr>
                <w:rFonts w:ascii="Times New Roman" w:hAnsi="Times New Roman" w:cs="Times New Roman"/>
                <w:b/>
              </w:rPr>
            </w:pPr>
            <w:r w:rsidRPr="00792DB2">
              <w:rPr>
                <w:rFonts w:ascii="Times New Roman" w:hAnsi="Times New Roman" w:cs="Times New Roman"/>
                <w:b/>
              </w:rPr>
              <w:t>Школа 5</w:t>
            </w:r>
          </w:p>
        </w:tc>
        <w:tc>
          <w:tcPr>
            <w:tcW w:w="2159" w:type="dxa"/>
          </w:tcPr>
          <w:p w:rsidR="0083596F" w:rsidRDefault="0083596F">
            <w:pPr>
              <w:rPr>
                <w:rFonts w:ascii="Times New Roman" w:hAnsi="Times New Roman" w:cs="Times New Roman"/>
                <w:b/>
              </w:rPr>
            </w:pPr>
            <w:r w:rsidRPr="008E58E1">
              <w:rPr>
                <w:rFonts w:ascii="Times New Roman" w:hAnsi="Times New Roman" w:cs="Times New Roman"/>
                <w:b/>
              </w:rPr>
              <w:t>Смелая Н.Ю.</w:t>
            </w:r>
          </w:p>
          <w:p w:rsidR="0083596F" w:rsidRPr="008E58E1" w:rsidRDefault="008359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хина Н.В.</w:t>
            </w:r>
          </w:p>
        </w:tc>
      </w:tr>
      <w:tr w:rsidR="0083596F" w:rsidRPr="00646E2D" w:rsidTr="0083596F">
        <w:tc>
          <w:tcPr>
            <w:tcW w:w="658" w:type="dxa"/>
            <w:vMerge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9" w:type="dxa"/>
          </w:tcPr>
          <w:p w:rsidR="0083596F" w:rsidRPr="00646E2D" w:rsidRDefault="0083596F" w:rsidP="009D657E">
            <w:pPr>
              <w:rPr>
                <w:rFonts w:ascii="Times New Roman" w:hAnsi="Times New Roman" w:cs="Times New Roman"/>
              </w:rPr>
            </w:pPr>
            <w:r w:rsidRPr="00646E2D">
              <w:rPr>
                <w:rFonts w:ascii="Times New Roman" w:hAnsi="Times New Roman" w:cs="Times New Roman"/>
              </w:rPr>
              <w:t>визитная карточка</w:t>
            </w:r>
          </w:p>
        </w:tc>
        <w:tc>
          <w:tcPr>
            <w:tcW w:w="1938" w:type="dxa"/>
          </w:tcPr>
          <w:p w:rsidR="0083596F" w:rsidRPr="0022060C" w:rsidRDefault="0083596F" w:rsidP="008545DF">
            <w:r w:rsidRPr="002206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3</w:t>
            </w:r>
            <w:r w:rsidRPr="0022060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6.00</w:t>
            </w:r>
          </w:p>
        </w:tc>
        <w:tc>
          <w:tcPr>
            <w:tcW w:w="1561" w:type="dxa"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з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83596F" w:rsidRPr="00646E2D" w:rsidTr="0083596F">
        <w:tc>
          <w:tcPr>
            <w:tcW w:w="658" w:type="dxa"/>
            <w:vMerge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9" w:type="dxa"/>
          </w:tcPr>
          <w:p w:rsidR="0083596F" w:rsidRPr="00646E2D" w:rsidRDefault="0083596F" w:rsidP="009D657E">
            <w:pPr>
              <w:rPr>
                <w:rFonts w:ascii="Times New Roman" w:hAnsi="Times New Roman" w:cs="Times New Roman"/>
              </w:rPr>
            </w:pPr>
            <w:r w:rsidRPr="00646E2D">
              <w:rPr>
                <w:rFonts w:ascii="Times New Roman" w:hAnsi="Times New Roman" w:cs="Times New Roman"/>
              </w:rPr>
              <w:t>интернет-ресурс</w:t>
            </w:r>
          </w:p>
        </w:tc>
        <w:tc>
          <w:tcPr>
            <w:tcW w:w="1938" w:type="dxa"/>
          </w:tcPr>
          <w:p w:rsidR="0083596F" w:rsidRDefault="0083596F" w:rsidP="008545DF">
            <w:r w:rsidRPr="00460E73"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1561" w:type="dxa"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чкина С.В.</w:t>
            </w:r>
          </w:p>
        </w:tc>
      </w:tr>
      <w:tr w:rsidR="0083596F" w:rsidRPr="00646E2D" w:rsidTr="0083596F">
        <w:tc>
          <w:tcPr>
            <w:tcW w:w="658" w:type="dxa"/>
            <w:vMerge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9" w:type="dxa"/>
          </w:tcPr>
          <w:p w:rsidR="0083596F" w:rsidRDefault="0083596F" w:rsidP="009D6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курсу за</w:t>
            </w:r>
            <w:r>
              <w:rPr>
                <w:rFonts w:ascii="Times New Roman" w:hAnsi="Times New Roman" w:cs="Times New Roman"/>
                <w:b/>
              </w:rPr>
              <w:t>очно-</w:t>
            </w:r>
            <w:r w:rsidRPr="00F6681D">
              <w:rPr>
                <w:rFonts w:ascii="Times New Roman" w:hAnsi="Times New Roman" w:cs="Times New Roman"/>
                <w:b/>
              </w:rPr>
              <w:t>очного этап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3596F" w:rsidRPr="00646E2D" w:rsidRDefault="0083596F" w:rsidP="008D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 «</w:t>
            </w:r>
            <w:r w:rsidR="008D7D51">
              <w:rPr>
                <w:rFonts w:ascii="Times New Roman" w:hAnsi="Times New Roman" w:cs="Times New Roman"/>
              </w:rPr>
              <w:t>Учитель – больше</w:t>
            </w:r>
            <w:r>
              <w:rPr>
                <w:rFonts w:ascii="Times New Roman" w:hAnsi="Times New Roman" w:cs="Times New Roman"/>
              </w:rPr>
              <w:t xml:space="preserve"> чем учитель»</w:t>
            </w:r>
          </w:p>
        </w:tc>
        <w:tc>
          <w:tcPr>
            <w:tcW w:w="1938" w:type="dxa"/>
          </w:tcPr>
          <w:p w:rsidR="0083596F" w:rsidRDefault="0083596F" w:rsidP="008545DF">
            <w:r w:rsidRPr="00460E73"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1561" w:type="dxa"/>
          </w:tcPr>
          <w:p w:rsidR="0083596F" w:rsidRDefault="0083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83596F" w:rsidRDefault="008359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="00334D2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дю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  <w:p w:rsidR="0083596F" w:rsidRDefault="0083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ч Е.А.</w:t>
            </w:r>
          </w:p>
        </w:tc>
      </w:tr>
      <w:tr w:rsidR="0083596F" w:rsidRPr="00646E2D" w:rsidTr="0083596F">
        <w:tc>
          <w:tcPr>
            <w:tcW w:w="658" w:type="dxa"/>
            <w:vMerge w:val="restart"/>
          </w:tcPr>
          <w:p w:rsidR="0083596F" w:rsidRPr="00646E2D" w:rsidRDefault="0083596F" w:rsidP="0083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749" w:type="dxa"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  <w:r w:rsidRPr="00646E2D">
              <w:rPr>
                <w:rFonts w:ascii="Times New Roman" w:hAnsi="Times New Roman" w:cs="Times New Roman"/>
              </w:rPr>
              <w:t xml:space="preserve">Подготовка к конкурсам </w:t>
            </w:r>
            <w:r w:rsidRPr="00646E2D">
              <w:rPr>
                <w:rFonts w:ascii="Times New Roman" w:hAnsi="Times New Roman" w:cs="Times New Roman"/>
                <w:b/>
              </w:rPr>
              <w:t>очного этапа:</w:t>
            </w:r>
          </w:p>
        </w:tc>
        <w:tc>
          <w:tcPr>
            <w:tcW w:w="1938" w:type="dxa"/>
          </w:tcPr>
          <w:p w:rsidR="0083596F" w:rsidRPr="00792DB2" w:rsidRDefault="0083596F" w:rsidP="0022060C">
            <w:pPr>
              <w:rPr>
                <w:rFonts w:ascii="Times New Roman" w:hAnsi="Times New Roman" w:cs="Times New Roman"/>
                <w:b/>
              </w:rPr>
            </w:pPr>
            <w:r w:rsidRPr="00792DB2">
              <w:rPr>
                <w:rFonts w:ascii="Times New Roman" w:hAnsi="Times New Roman" w:cs="Times New Roman"/>
                <w:b/>
              </w:rPr>
              <w:t>23.10.2018</w:t>
            </w:r>
            <w:r>
              <w:rPr>
                <w:rFonts w:ascii="Times New Roman" w:hAnsi="Times New Roman" w:cs="Times New Roman"/>
                <w:b/>
              </w:rPr>
              <w:t>, 14.30</w:t>
            </w:r>
          </w:p>
        </w:tc>
        <w:tc>
          <w:tcPr>
            <w:tcW w:w="1561" w:type="dxa"/>
          </w:tcPr>
          <w:p w:rsidR="0083596F" w:rsidRPr="0029508B" w:rsidRDefault="0083596F" w:rsidP="006618F0">
            <w:pPr>
              <w:rPr>
                <w:rFonts w:ascii="Times New Roman" w:hAnsi="Times New Roman" w:cs="Times New Roman"/>
                <w:b/>
              </w:rPr>
            </w:pPr>
            <w:r w:rsidRPr="0029508B">
              <w:rPr>
                <w:rFonts w:ascii="Times New Roman" w:hAnsi="Times New Roman" w:cs="Times New Roman"/>
                <w:b/>
              </w:rPr>
              <w:t xml:space="preserve">Школ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59" w:type="dxa"/>
          </w:tcPr>
          <w:p w:rsidR="0083596F" w:rsidRPr="0083596F" w:rsidRDefault="0083596F" w:rsidP="0083596F">
            <w:pPr>
              <w:rPr>
                <w:rFonts w:ascii="Times New Roman" w:hAnsi="Times New Roman" w:cs="Times New Roman"/>
                <w:b/>
              </w:rPr>
            </w:pPr>
            <w:r w:rsidRPr="0083596F">
              <w:rPr>
                <w:rFonts w:ascii="Times New Roman" w:hAnsi="Times New Roman" w:cs="Times New Roman"/>
                <w:b/>
              </w:rPr>
              <w:t>Смелая Н.Ю.</w:t>
            </w:r>
          </w:p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  <w:r w:rsidRPr="0083596F">
              <w:rPr>
                <w:rFonts w:ascii="Times New Roman" w:hAnsi="Times New Roman" w:cs="Times New Roman"/>
                <w:b/>
              </w:rPr>
              <w:t>Захарьящева М.В.</w:t>
            </w:r>
          </w:p>
        </w:tc>
      </w:tr>
      <w:tr w:rsidR="0083596F" w:rsidRPr="00646E2D" w:rsidTr="0083596F">
        <w:tc>
          <w:tcPr>
            <w:tcW w:w="658" w:type="dxa"/>
            <w:vMerge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9" w:type="dxa"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мастер-класса «Учитель-технолог»</w:t>
            </w:r>
          </w:p>
        </w:tc>
        <w:tc>
          <w:tcPr>
            <w:tcW w:w="1938" w:type="dxa"/>
          </w:tcPr>
          <w:p w:rsidR="0083596F" w:rsidRPr="0022060C" w:rsidRDefault="0083596F" w:rsidP="0022060C">
            <w:r w:rsidRPr="002206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3</w:t>
            </w:r>
            <w:r w:rsidRPr="0022060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6.00</w:t>
            </w:r>
          </w:p>
        </w:tc>
        <w:tc>
          <w:tcPr>
            <w:tcW w:w="1561" w:type="dxa"/>
          </w:tcPr>
          <w:p w:rsidR="0083596F" w:rsidRPr="00646E2D" w:rsidRDefault="0083596F" w:rsidP="00192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О.Г.</w:t>
            </w:r>
          </w:p>
        </w:tc>
      </w:tr>
      <w:tr w:rsidR="0083596F" w:rsidRPr="00646E2D" w:rsidTr="0083596F">
        <w:tc>
          <w:tcPr>
            <w:tcW w:w="658" w:type="dxa"/>
            <w:vMerge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9" w:type="dxa"/>
          </w:tcPr>
          <w:p w:rsidR="0083596F" w:rsidRPr="00646E2D" w:rsidRDefault="0083596F" w:rsidP="00192A2B">
            <w:pPr>
              <w:rPr>
                <w:rFonts w:ascii="Times New Roman" w:hAnsi="Times New Roman" w:cs="Times New Roman"/>
              </w:rPr>
            </w:pPr>
            <w:r w:rsidRPr="00646E2D">
              <w:rPr>
                <w:rFonts w:ascii="Times New Roman" w:hAnsi="Times New Roman" w:cs="Times New Roman"/>
              </w:rPr>
              <w:t>Проектирование учебного занятия (урока), технологичность урока</w:t>
            </w:r>
            <w:r>
              <w:rPr>
                <w:rFonts w:ascii="Times New Roman" w:hAnsi="Times New Roman" w:cs="Times New Roman"/>
              </w:rPr>
              <w:t xml:space="preserve"> (конкурс «Учитель-мастер»)</w:t>
            </w:r>
            <w:r w:rsidRPr="00646E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8" w:type="dxa"/>
          </w:tcPr>
          <w:p w:rsidR="0083596F" w:rsidRDefault="0083596F">
            <w:r w:rsidRPr="00460E73"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1561" w:type="dxa"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83596F" w:rsidRPr="00646E2D" w:rsidTr="0083596F">
        <w:tc>
          <w:tcPr>
            <w:tcW w:w="658" w:type="dxa"/>
            <w:vMerge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9" w:type="dxa"/>
          </w:tcPr>
          <w:p w:rsidR="0083596F" w:rsidRPr="00646E2D" w:rsidRDefault="0083596F" w:rsidP="00653601">
            <w:pPr>
              <w:rPr>
                <w:rFonts w:ascii="Times New Roman" w:hAnsi="Times New Roman" w:cs="Times New Roman"/>
              </w:rPr>
            </w:pPr>
            <w:r w:rsidRPr="00646E2D">
              <w:rPr>
                <w:rFonts w:ascii="Times New Roman" w:hAnsi="Times New Roman" w:cs="Times New Roman"/>
              </w:rPr>
              <w:t xml:space="preserve">Подготовка и </w:t>
            </w:r>
            <w:r>
              <w:rPr>
                <w:rFonts w:ascii="Times New Roman" w:hAnsi="Times New Roman" w:cs="Times New Roman"/>
              </w:rPr>
              <w:t>защита социально-образовательного проекта (конкурс «</w:t>
            </w:r>
            <w:proofErr w:type="spellStart"/>
            <w:r>
              <w:rPr>
                <w:rFonts w:ascii="Times New Roman" w:hAnsi="Times New Roman" w:cs="Times New Roman"/>
              </w:rPr>
              <w:t>Учитель-франчайзер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938" w:type="dxa"/>
          </w:tcPr>
          <w:p w:rsidR="0083596F" w:rsidRDefault="0083596F">
            <w:r w:rsidRPr="00460E73"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1561" w:type="dxa"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83596F" w:rsidRDefault="0083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дина Т.А.</w:t>
            </w:r>
          </w:p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3596F" w:rsidRPr="00646E2D" w:rsidTr="0083596F">
        <w:tc>
          <w:tcPr>
            <w:tcW w:w="658" w:type="dxa"/>
          </w:tcPr>
          <w:p w:rsidR="0083596F" w:rsidRPr="00646E2D" w:rsidRDefault="0083596F" w:rsidP="0083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749" w:type="dxa"/>
          </w:tcPr>
          <w:p w:rsidR="0083596F" w:rsidRPr="002E76D9" w:rsidRDefault="0083596F" w:rsidP="008545DF">
            <w:pPr>
              <w:rPr>
                <w:rFonts w:ascii="Times New Roman" w:hAnsi="Times New Roman" w:cs="Times New Roman"/>
              </w:rPr>
            </w:pPr>
            <w:r w:rsidRPr="002E76D9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психологического тренинга для участников городского Конкурса</w:t>
            </w:r>
          </w:p>
        </w:tc>
        <w:tc>
          <w:tcPr>
            <w:tcW w:w="1938" w:type="dxa"/>
          </w:tcPr>
          <w:p w:rsidR="0083596F" w:rsidRPr="0083596F" w:rsidRDefault="0083596F" w:rsidP="008545DF">
            <w:pPr>
              <w:rPr>
                <w:rFonts w:ascii="Times New Roman" w:hAnsi="Times New Roman" w:cs="Times New Roman"/>
                <w:b/>
              </w:rPr>
            </w:pPr>
            <w:r w:rsidRPr="0083596F">
              <w:rPr>
                <w:rFonts w:ascii="Times New Roman" w:hAnsi="Times New Roman" w:cs="Times New Roman"/>
                <w:b/>
              </w:rPr>
              <w:t>30.10.2018 г.</w:t>
            </w:r>
          </w:p>
        </w:tc>
        <w:tc>
          <w:tcPr>
            <w:tcW w:w="1561" w:type="dxa"/>
          </w:tcPr>
          <w:p w:rsidR="0083596F" w:rsidRPr="00646E2D" w:rsidRDefault="0083596F" w:rsidP="0083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1</w:t>
            </w:r>
          </w:p>
        </w:tc>
        <w:tc>
          <w:tcPr>
            <w:tcW w:w="2159" w:type="dxa"/>
          </w:tcPr>
          <w:p w:rsidR="0083596F" w:rsidRDefault="0083596F" w:rsidP="00854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ая Н.Ю.</w:t>
            </w:r>
          </w:p>
          <w:p w:rsidR="0083596F" w:rsidRPr="00646E2D" w:rsidRDefault="0083596F" w:rsidP="00854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юк Г.Д. </w:t>
            </w:r>
          </w:p>
        </w:tc>
      </w:tr>
      <w:tr w:rsidR="0083596F" w:rsidRPr="00646E2D" w:rsidTr="0083596F">
        <w:tc>
          <w:tcPr>
            <w:tcW w:w="658" w:type="dxa"/>
          </w:tcPr>
          <w:p w:rsidR="0083596F" w:rsidRPr="003B3999" w:rsidRDefault="001D1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359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49" w:type="dxa"/>
          </w:tcPr>
          <w:p w:rsidR="0083596F" w:rsidRPr="00555080" w:rsidRDefault="0083596F">
            <w:pPr>
              <w:rPr>
                <w:rFonts w:ascii="Times New Roman" w:hAnsi="Times New Roman" w:cs="Times New Roman"/>
                <w:b/>
              </w:rPr>
            </w:pPr>
            <w:r w:rsidRPr="00555080">
              <w:rPr>
                <w:rFonts w:ascii="Times New Roman" w:hAnsi="Times New Roman" w:cs="Times New Roman"/>
                <w:b/>
              </w:rPr>
              <w:t>Заочный этап Конкурса</w:t>
            </w:r>
          </w:p>
        </w:tc>
        <w:tc>
          <w:tcPr>
            <w:tcW w:w="1938" w:type="dxa"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</w:p>
        </w:tc>
      </w:tr>
      <w:tr w:rsidR="0083596F" w:rsidRPr="00646E2D" w:rsidTr="0083596F">
        <w:tc>
          <w:tcPr>
            <w:tcW w:w="658" w:type="dxa"/>
          </w:tcPr>
          <w:p w:rsidR="0083596F" w:rsidRPr="00646E2D" w:rsidRDefault="001D1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359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749" w:type="dxa"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участниками конкурсных материалов на сайте Конкурса</w:t>
            </w:r>
          </w:p>
        </w:tc>
        <w:tc>
          <w:tcPr>
            <w:tcW w:w="1938" w:type="dxa"/>
          </w:tcPr>
          <w:p w:rsidR="0083596F" w:rsidRPr="00646E2D" w:rsidRDefault="00B51361" w:rsidP="00B5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808F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83596F">
              <w:rPr>
                <w:rFonts w:ascii="Times New Roman" w:hAnsi="Times New Roman" w:cs="Times New Roman"/>
              </w:rPr>
              <w:t>.11.2018</w:t>
            </w:r>
            <w:r w:rsidR="00B808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</w:tcPr>
          <w:p w:rsidR="0083596F" w:rsidRPr="00646E2D" w:rsidRDefault="0083596F" w:rsidP="008A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конкурса</w:t>
            </w:r>
          </w:p>
        </w:tc>
        <w:tc>
          <w:tcPr>
            <w:tcW w:w="2159" w:type="dxa"/>
          </w:tcPr>
          <w:p w:rsidR="0083596F" w:rsidRDefault="0083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ая Н.Ю.</w:t>
            </w:r>
          </w:p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3596F" w:rsidRPr="00646E2D" w:rsidTr="0083596F">
        <w:tc>
          <w:tcPr>
            <w:tcW w:w="658" w:type="dxa"/>
          </w:tcPr>
          <w:p w:rsidR="0083596F" w:rsidRPr="00646E2D" w:rsidRDefault="001D1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359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749" w:type="dxa"/>
          </w:tcPr>
          <w:p w:rsidR="0083596F" w:rsidRPr="00646E2D" w:rsidRDefault="001D1F8A" w:rsidP="006B3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ие конкурса. </w:t>
            </w:r>
            <w:r w:rsidR="0083596F">
              <w:rPr>
                <w:rFonts w:ascii="Times New Roman" w:hAnsi="Times New Roman" w:cs="Times New Roman"/>
              </w:rPr>
              <w:t xml:space="preserve">Очная защита </w:t>
            </w:r>
            <w:r w:rsidR="006B351E">
              <w:rPr>
                <w:rFonts w:ascii="Times New Roman" w:hAnsi="Times New Roman" w:cs="Times New Roman"/>
              </w:rPr>
              <w:t>эссе</w:t>
            </w:r>
            <w:r w:rsidR="0083596F">
              <w:rPr>
                <w:rFonts w:ascii="Times New Roman" w:hAnsi="Times New Roman" w:cs="Times New Roman"/>
              </w:rPr>
              <w:t xml:space="preserve"> «Учитель больше чем учитель»</w:t>
            </w:r>
          </w:p>
        </w:tc>
        <w:tc>
          <w:tcPr>
            <w:tcW w:w="1938" w:type="dxa"/>
          </w:tcPr>
          <w:p w:rsidR="0083596F" w:rsidRPr="00646E2D" w:rsidRDefault="00A96175" w:rsidP="003B3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3596F">
              <w:rPr>
                <w:rFonts w:ascii="Times New Roman" w:hAnsi="Times New Roman" w:cs="Times New Roman"/>
              </w:rPr>
              <w:t>.11.2018 г.</w:t>
            </w:r>
          </w:p>
        </w:tc>
        <w:tc>
          <w:tcPr>
            <w:tcW w:w="1561" w:type="dxa"/>
          </w:tcPr>
          <w:p w:rsidR="0083596F" w:rsidRPr="00646E2D" w:rsidRDefault="00A96175" w:rsidP="008A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8, 14.00</w:t>
            </w:r>
          </w:p>
        </w:tc>
        <w:tc>
          <w:tcPr>
            <w:tcW w:w="2159" w:type="dxa"/>
          </w:tcPr>
          <w:p w:rsidR="0083596F" w:rsidRPr="0029508B" w:rsidRDefault="0083596F" w:rsidP="0029508B">
            <w:pPr>
              <w:rPr>
                <w:rFonts w:ascii="Times New Roman" w:hAnsi="Times New Roman" w:cs="Times New Roman"/>
              </w:rPr>
            </w:pPr>
            <w:r w:rsidRPr="0029508B">
              <w:rPr>
                <w:rFonts w:ascii="Times New Roman" w:hAnsi="Times New Roman" w:cs="Times New Roman"/>
              </w:rPr>
              <w:t>Смелая Н.Ю.</w:t>
            </w:r>
          </w:p>
          <w:p w:rsidR="0083596F" w:rsidRDefault="0083596F" w:rsidP="0029508B">
            <w:pPr>
              <w:rPr>
                <w:rFonts w:ascii="Times New Roman" w:hAnsi="Times New Roman" w:cs="Times New Roman"/>
              </w:rPr>
            </w:pPr>
            <w:proofErr w:type="spellStart"/>
            <w:r w:rsidRPr="0029508B">
              <w:rPr>
                <w:rFonts w:ascii="Times New Roman" w:hAnsi="Times New Roman" w:cs="Times New Roman"/>
              </w:rPr>
              <w:t>Тарантина</w:t>
            </w:r>
            <w:proofErr w:type="spellEnd"/>
            <w:r w:rsidRPr="0029508B">
              <w:rPr>
                <w:rFonts w:ascii="Times New Roman" w:hAnsi="Times New Roman" w:cs="Times New Roman"/>
              </w:rPr>
              <w:t xml:space="preserve"> Ю.В.</w:t>
            </w:r>
          </w:p>
          <w:p w:rsidR="0083596F" w:rsidRPr="00646E2D" w:rsidRDefault="0083596F" w:rsidP="0029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овая О.П.</w:t>
            </w:r>
          </w:p>
        </w:tc>
      </w:tr>
      <w:tr w:rsidR="0083596F" w:rsidRPr="00646E2D" w:rsidTr="0083596F">
        <w:tc>
          <w:tcPr>
            <w:tcW w:w="658" w:type="dxa"/>
          </w:tcPr>
          <w:p w:rsidR="0083596F" w:rsidRDefault="001D1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359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749" w:type="dxa"/>
          </w:tcPr>
          <w:p w:rsidR="0083596F" w:rsidRDefault="0083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53601">
              <w:rPr>
                <w:rFonts w:ascii="Times New Roman" w:hAnsi="Times New Roman" w:cs="Times New Roman"/>
              </w:rPr>
              <w:t>чный просмотр визитных карточек</w:t>
            </w:r>
            <w:r w:rsidR="006024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0242A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653601">
              <w:rPr>
                <w:rFonts w:ascii="Times New Roman" w:hAnsi="Times New Roman" w:cs="Times New Roman"/>
              </w:rPr>
              <w:t xml:space="preserve"> экспертами</w:t>
            </w:r>
          </w:p>
        </w:tc>
        <w:tc>
          <w:tcPr>
            <w:tcW w:w="1938" w:type="dxa"/>
          </w:tcPr>
          <w:p w:rsidR="0083596F" w:rsidRDefault="005F329A" w:rsidP="00B5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1361">
              <w:rPr>
                <w:rFonts w:ascii="Times New Roman" w:hAnsi="Times New Roman" w:cs="Times New Roman"/>
              </w:rPr>
              <w:t>1</w:t>
            </w:r>
            <w:r w:rsidR="0083596F">
              <w:rPr>
                <w:rFonts w:ascii="Times New Roman" w:hAnsi="Times New Roman" w:cs="Times New Roman"/>
              </w:rPr>
              <w:t>.11.2018</w:t>
            </w:r>
          </w:p>
        </w:tc>
        <w:tc>
          <w:tcPr>
            <w:tcW w:w="1561" w:type="dxa"/>
          </w:tcPr>
          <w:p w:rsidR="0083596F" w:rsidRDefault="00A96175" w:rsidP="008A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Р</w:t>
            </w:r>
          </w:p>
        </w:tc>
        <w:tc>
          <w:tcPr>
            <w:tcW w:w="2159" w:type="dxa"/>
          </w:tcPr>
          <w:p w:rsidR="0083596F" w:rsidRPr="0029508B" w:rsidRDefault="0083596F" w:rsidP="00653601">
            <w:pPr>
              <w:rPr>
                <w:rFonts w:ascii="Times New Roman" w:hAnsi="Times New Roman" w:cs="Times New Roman"/>
              </w:rPr>
            </w:pPr>
            <w:r w:rsidRPr="0029508B">
              <w:rPr>
                <w:rFonts w:ascii="Times New Roman" w:hAnsi="Times New Roman" w:cs="Times New Roman"/>
              </w:rPr>
              <w:t>Смелая Н.Ю.</w:t>
            </w:r>
          </w:p>
          <w:p w:rsidR="0083596F" w:rsidRPr="0029508B" w:rsidRDefault="006B351E" w:rsidP="0029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кина Е.П.</w:t>
            </w:r>
          </w:p>
        </w:tc>
      </w:tr>
      <w:tr w:rsidR="0083596F" w:rsidRPr="00646E2D" w:rsidTr="0083596F">
        <w:tc>
          <w:tcPr>
            <w:tcW w:w="658" w:type="dxa"/>
          </w:tcPr>
          <w:p w:rsidR="0083596F" w:rsidRPr="00646E2D" w:rsidRDefault="001D1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359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749" w:type="dxa"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списка конкурсантов для участия в очном этапе Конкурса </w:t>
            </w:r>
          </w:p>
        </w:tc>
        <w:tc>
          <w:tcPr>
            <w:tcW w:w="1938" w:type="dxa"/>
          </w:tcPr>
          <w:p w:rsidR="0083596F" w:rsidRPr="00646E2D" w:rsidRDefault="00B5136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3</w:t>
            </w:r>
            <w:r w:rsidR="0083596F">
              <w:rPr>
                <w:rFonts w:ascii="Times New Roman" w:hAnsi="Times New Roman" w:cs="Times New Roman"/>
              </w:rPr>
              <w:t>.11.2018</w:t>
            </w:r>
          </w:p>
        </w:tc>
        <w:tc>
          <w:tcPr>
            <w:tcW w:w="1561" w:type="dxa"/>
          </w:tcPr>
          <w:p w:rsidR="0083596F" w:rsidRPr="00646E2D" w:rsidRDefault="0083596F" w:rsidP="008A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159" w:type="dxa"/>
          </w:tcPr>
          <w:p w:rsidR="0083596F" w:rsidRDefault="008359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С.С.</w:t>
            </w:r>
          </w:p>
        </w:tc>
      </w:tr>
      <w:tr w:rsidR="0083596F" w:rsidRPr="00646E2D" w:rsidTr="0083596F">
        <w:tc>
          <w:tcPr>
            <w:tcW w:w="658" w:type="dxa"/>
          </w:tcPr>
          <w:p w:rsidR="0083596F" w:rsidRPr="003B3999" w:rsidRDefault="001D1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8359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49" w:type="dxa"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555080">
              <w:rPr>
                <w:rFonts w:ascii="Times New Roman" w:hAnsi="Times New Roman" w:cs="Times New Roman"/>
                <w:b/>
              </w:rPr>
              <w:t>чный этап Конкурса</w:t>
            </w:r>
          </w:p>
        </w:tc>
        <w:tc>
          <w:tcPr>
            <w:tcW w:w="1938" w:type="dxa"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</w:p>
        </w:tc>
      </w:tr>
      <w:tr w:rsidR="0083596F" w:rsidRPr="00646E2D" w:rsidTr="0083596F">
        <w:tc>
          <w:tcPr>
            <w:tcW w:w="658" w:type="dxa"/>
          </w:tcPr>
          <w:p w:rsidR="0083596F" w:rsidRPr="00646E2D" w:rsidRDefault="001D1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359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749" w:type="dxa"/>
          </w:tcPr>
          <w:p w:rsidR="0083596F" w:rsidRDefault="0083596F" w:rsidP="00F6681D">
            <w:pPr>
              <w:rPr>
                <w:rFonts w:ascii="Times New Roman" w:hAnsi="Times New Roman" w:cs="Times New Roman"/>
                <w:b/>
              </w:rPr>
            </w:pPr>
            <w:r w:rsidRPr="00820CEA">
              <w:rPr>
                <w:rFonts w:ascii="Times New Roman" w:hAnsi="Times New Roman" w:cs="Times New Roman"/>
                <w:b/>
              </w:rPr>
              <w:t>Полуфина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3596F" w:rsidRPr="007E5FE5" w:rsidRDefault="0083596F" w:rsidP="00F6681D">
            <w:pPr>
              <w:rPr>
                <w:rFonts w:ascii="Times New Roman" w:hAnsi="Times New Roman" w:cs="Times New Roman"/>
              </w:rPr>
            </w:pPr>
            <w:r w:rsidRPr="007E5FE5">
              <w:rPr>
                <w:rFonts w:ascii="Times New Roman" w:hAnsi="Times New Roman" w:cs="Times New Roman"/>
              </w:rPr>
              <w:t xml:space="preserve">«Учитель-мастер». </w:t>
            </w:r>
          </w:p>
          <w:p w:rsidR="0083596F" w:rsidRPr="00646E2D" w:rsidRDefault="0083596F" w:rsidP="00F6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</w:p>
        </w:tc>
        <w:tc>
          <w:tcPr>
            <w:tcW w:w="1938" w:type="dxa"/>
          </w:tcPr>
          <w:p w:rsidR="0083596F" w:rsidRPr="00646E2D" w:rsidRDefault="00A96175" w:rsidP="003B4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  <w:r w:rsidR="006B35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="008359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</w:t>
            </w:r>
            <w:r w:rsidR="0083596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61" w:type="dxa"/>
          </w:tcPr>
          <w:p w:rsidR="0083596F" w:rsidRPr="00646E2D" w:rsidRDefault="0083596F" w:rsidP="008A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159" w:type="dxa"/>
          </w:tcPr>
          <w:p w:rsidR="0083596F" w:rsidRPr="0029508B" w:rsidRDefault="0083596F" w:rsidP="0029508B">
            <w:pPr>
              <w:rPr>
                <w:rFonts w:ascii="Times New Roman" w:hAnsi="Times New Roman" w:cs="Times New Roman"/>
              </w:rPr>
            </w:pPr>
            <w:r w:rsidRPr="0029508B">
              <w:rPr>
                <w:rFonts w:ascii="Times New Roman" w:hAnsi="Times New Roman" w:cs="Times New Roman"/>
              </w:rPr>
              <w:t>Смелая Н.Ю.</w:t>
            </w:r>
          </w:p>
          <w:p w:rsidR="0083596F" w:rsidRDefault="0083596F" w:rsidP="0029508B">
            <w:pPr>
              <w:rPr>
                <w:rFonts w:ascii="Times New Roman" w:hAnsi="Times New Roman" w:cs="Times New Roman"/>
              </w:rPr>
            </w:pPr>
            <w:proofErr w:type="spellStart"/>
            <w:r w:rsidRPr="0029508B">
              <w:rPr>
                <w:rFonts w:ascii="Times New Roman" w:hAnsi="Times New Roman" w:cs="Times New Roman"/>
              </w:rPr>
              <w:t>Тарантина</w:t>
            </w:r>
            <w:proofErr w:type="spellEnd"/>
            <w:r w:rsidRPr="0029508B">
              <w:rPr>
                <w:rFonts w:ascii="Times New Roman" w:hAnsi="Times New Roman" w:cs="Times New Roman"/>
              </w:rPr>
              <w:t xml:space="preserve"> Ю.В.</w:t>
            </w:r>
          </w:p>
          <w:p w:rsidR="0083596F" w:rsidRPr="00646E2D" w:rsidRDefault="0083596F" w:rsidP="0029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овая О.П.</w:t>
            </w:r>
          </w:p>
        </w:tc>
      </w:tr>
      <w:tr w:rsidR="0083596F" w:rsidRPr="00646E2D" w:rsidTr="0083596F">
        <w:tc>
          <w:tcPr>
            <w:tcW w:w="658" w:type="dxa"/>
            <w:vMerge w:val="restart"/>
          </w:tcPr>
          <w:p w:rsidR="0083596F" w:rsidRPr="00646E2D" w:rsidRDefault="001D1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359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749" w:type="dxa"/>
          </w:tcPr>
          <w:p w:rsidR="0083596F" w:rsidRDefault="0083596F" w:rsidP="00F6681D">
            <w:pPr>
              <w:rPr>
                <w:rFonts w:ascii="Times New Roman" w:hAnsi="Times New Roman" w:cs="Times New Roman"/>
              </w:rPr>
            </w:pPr>
            <w:r w:rsidRPr="00820CEA">
              <w:rPr>
                <w:rFonts w:ascii="Times New Roman" w:hAnsi="Times New Roman" w:cs="Times New Roman"/>
                <w:b/>
              </w:rPr>
              <w:t>Финал</w:t>
            </w:r>
          </w:p>
          <w:p w:rsidR="0083596F" w:rsidRDefault="0083596F" w:rsidP="00F6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читель-франчайз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3596F" w:rsidRPr="00646E2D" w:rsidRDefault="0083596F" w:rsidP="007E5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социально-образовательного проекта</w:t>
            </w:r>
          </w:p>
        </w:tc>
        <w:tc>
          <w:tcPr>
            <w:tcW w:w="1938" w:type="dxa"/>
          </w:tcPr>
          <w:p w:rsidR="0083596F" w:rsidRPr="00646E2D" w:rsidRDefault="009B37C5" w:rsidP="009B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83596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83596F">
              <w:rPr>
                <w:rFonts w:ascii="Times New Roman" w:hAnsi="Times New Roman" w:cs="Times New Roman"/>
              </w:rPr>
              <w:t>.2018</w:t>
            </w:r>
            <w:r w:rsidR="00D378B8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1561" w:type="dxa"/>
          </w:tcPr>
          <w:p w:rsidR="0083596F" w:rsidRPr="00646E2D" w:rsidRDefault="00D378B8" w:rsidP="008A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8</w:t>
            </w:r>
          </w:p>
        </w:tc>
        <w:tc>
          <w:tcPr>
            <w:tcW w:w="2159" w:type="dxa"/>
          </w:tcPr>
          <w:p w:rsidR="0083596F" w:rsidRPr="0029508B" w:rsidRDefault="0083596F" w:rsidP="0029508B">
            <w:pPr>
              <w:rPr>
                <w:rFonts w:ascii="Times New Roman" w:hAnsi="Times New Roman" w:cs="Times New Roman"/>
              </w:rPr>
            </w:pPr>
            <w:r w:rsidRPr="0029508B">
              <w:rPr>
                <w:rFonts w:ascii="Times New Roman" w:hAnsi="Times New Roman" w:cs="Times New Roman"/>
              </w:rPr>
              <w:t>Смелая Н.Ю.</w:t>
            </w:r>
          </w:p>
          <w:p w:rsidR="0083596F" w:rsidRDefault="0083596F" w:rsidP="0029508B">
            <w:pPr>
              <w:rPr>
                <w:rFonts w:ascii="Times New Roman" w:hAnsi="Times New Roman" w:cs="Times New Roman"/>
              </w:rPr>
            </w:pPr>
            <w:proofErr w:type="spellStart"/>
            <w:r w:rsidRPr="0029508B">
              <w:rPr>
                <w:rFonts w:ascii="Times New Roman" w:hAnsi="Times New Roman" w:cs="Times New Roman"/>
              </w:rPr>
              <w:t>Тарантина</w:t>
            </w:r>
            <w:proofErr w:type="spellEnd"/>
            <w:r w:rsidRPr="0029508B">
              <w:rPr>
                <w:rFonts w:ascii="Times New Roman" w:hAnsi="Times New Roman" w:cs="Times New Roman"/>
              </w:rPr>
              <w:t xml:space="preserve"> Ю.В.</w:t>
            </w:r>
          </w:p>
          <w:p w:rsidR="0083596F" w:rsidRPr="00646E2D" w:rsidRDefault="0083596F" w:rsidP="0029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овая О.П.</w:t>
            </w:r>
          </w:p>
        </w:tc>
      </w:tr>
      <w:tr w:rsidR="0083596F" w:rsidRPr="00646E2D" w:rsidTr="0083596F">
        <w:tc>
          <w:tcPr>
            <w:tcW w:w="658" w:type="dxa"/>
            <w:vMerge/>
          </w:tcPr>
          <w:p w:rsidR="0083596F" w:rsidRPr="00646E2D" w:rsidRDefault="0083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9" w:type="dxa"/>
          </w:tcPr>
          <w:p w:rsidR="0083596F" w:rsidRDefault="0083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-технолог»</w:t>
            </w:r>
          </w:p>
          <w:p w:rsidR="0083596F" w:rsidRPr="00646E2D" w:rsidRDefault="0083596F" w:rsidP="007E5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</w:t>
            </w:r>
          </w:p>
        </w:tc>
        <w:tc>
          <w:tcPr>
            <w:tcW w:w="1938" w:type="dxa"/>
          </w:tcPr>
          <w:p w:rsidR="0083596F" w:rsidRPr="00646E2D" w:rsidRDefault="009B37C5" w:rsidP="006B3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3596F">
              <w:rPr>
                <w:rFonts w:ascii="Times New Roman" w:hAnsi="Times New Roman" w:cs="Times New Roman"/>
              </w:rPr>
              <w:t>.12.2018</w:t>
            </w:r>
            <w:r w:rsidR="00D378B8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1561" w:type="dxa"/>
          </w:tcPr>
          <w:p w:rsidR="0083596F" w:rsidRPr="00646E2D" w:rsidRDefault="0083596F" w:rsidP="008A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4</w:t>
            </w:r>
          </w:p>
        </w:tc>
        <w:tc>
          <w:tcPr>
            <w:tcW w:w="2159" w:type="dxa"/>
          </w:tcPr>
          <w:p w:rsidR="0083596F" w:rsidRPr="0029508B" w:rsidRDefault="0083596F" w:rsidP="0029508B">
            <w:pPr>
              <w:rPr>
                <w:rFonts w:ascii="Times New Roman" w:hAnsi="Times New Roman" w:cs="Times New Roman"/>
              </w:rPr>
            </w:pPr>
            <w:r w:rsidRPr="0029508B">
              <w:rPr>
                <w:rFonts w:ascii="Times New Roman" w:hAnsi="Times New Roman" w:cs="Times New Roman"/>
              </w:rPr>
              <w:t>Смелая Н.Ю.</w:t>
            </w:r>
          </w:p>
          <w:p w:rsidR="0083596F" w:rsidRDefault="0083596F" w:rsidP="0029508B">
            <w:pPr>
              <w:rPr>
                <w:rFonts w:ascii="Times New Roman" w:hAnsi="Times New Roman" w:cs="Times New Roman"/>
              </w:rPr>
            </w:pPr>
            <w:proofErr w:type="spellStart"/>
            <w:r w:rsidRPr="0029508B">
              <w:rPr>
                <w:rFonts w:ascii="Times New Roman" w:hAnsi="Times New Roman" w:cs="Times New Roman"/>
              </w:rPr>
              <w:t>Тарантина</w:t>
            </w:r>
            <w:proofErr w:type="spellEnd"/>
            <w:r w:rsidRPr="0029508B">
              <w:rPr>
                <w:rFonts w:ascii="Times New Roman" w:hAnsi="Times New Roman" w:cs="Times New Roman"/>
              </w:rPr>
              <w:t xml:space="preserve"> Ю.В.</w:t>
            </w:r>
          </w:p>
          <w:p w:rsidR="0083596F" w:rsidRPr="00646E2D" w:rsidRDefault="0083596F" w:rsidP="0029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овая О.П.</w:t>
            </w:r>
          </w:p>
        </w:tc>
      </w:tr>
      <w:tr w:rsidR="0083596F" w:rsidRPr="00646E2D" w:rsidTr="0083596F">
        <w:tc>
          <w:tcPr>
            <w:tcW w:w="658" w:type="dxa"/>
          </w:tcPr>
          <w:p w:rsidR="0083596F" w:rsidRPr="00646E2D" w:rsidRDefault="001D1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359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749" w:type="dxa"/>
          </w:tcPr>
          <w:p w:rsidR="0083596F" w:rsidRDefault="0083596F" w:rsidP="00082402">
            <w:pPr>
              <w:rPr>
                <w:rFonts w:ascii="Times New Roman" w:hAnsi="Times New Roman" w:cs="Times New Roman"/>
              </w:rPr>
            </w:pPr>
            <w:r w:rsidRPr="00820CEA">
              <w:rPr>
                <w:rFonts w:ascii="Times New Roman" w:hAnsi="Times New Roman" w:cs="Times New Roman"/>
                <w:b/>
              </w:rPr>
              <w:t>Суперфинал</w:t>
            </w:r>
          </w:p>
          <w:p w:rsidR="0083596F" w:rsidRDefault="0083596F" w:rsidP="007E5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-лидер»</w:t>
            </w:r>
          </w:p>
          <w:p w:rsidR="0083596F" w:rsidRPr="00646E2D" w:rsidRDefault="0083596F" w:rsidP="007E5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ый стол образовательных политиков </w:t>
            </w:r>
          </w:p>
        </w:tc>
        <w:tc>
          <w:tcPr>
            <w:tcW w:w="1938" w:type="dxa"/>
          </w:tcPr>
          <w:p w:rsidR="0083596F" w:rsidRPr="00646E2D" w:rsidRDefault="007B3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3596F">
              <w:rPr>
                <w:rFonts w:ascii="Times New Roman" w:hAnsi="Times New Roman" w:cs="Times New Roman"/>
              </w:rPr>
              <w:t>.12.2018</w:t>
            </w:r>
            <w:r w:rsidR="00D378B8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1561" w:type="dxa"/>
          </w:tcPr>
          <w:p w:rsidR="0083596F" w:rsidRPr="00646E2D" w:rsidRDefault="0083596F" w:rsidP="008A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8</w:t>
            </w:r>
          </w:p>
        </w:tc>
        <w:tc>
          <w:tcPr>
            <w:tcW w:w="2159" w:type="dxa"/>
          </w:tcPr>
          <w:p w:rsidR="0083596F" w:rsidRDefault="0083596F" w:rsidP="0029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ина Т.И.</w:t>
            </w:r>
          </w:p>
          <w:p w:rsidR="0083596F" w:rsidRPr="0029508B" w:rsidRDefault="0083596F" w:rsidP="0029508B">
            <w:pPr>
              <w:rPr>
                <w:rFonts w:ascii="Times New Roman" w:hAnsi="Times New Roman" w:cs="Times New Roman"/>
              </w:rPr>
            </w:pPr>
            <w:r w:rsidRPr="0029508B">
              <w:rPr>
                <w:rFonts w:ascii="Times New Roman" w:hAnsi="Times New Roman" w:cs="Times New Roman"/>
              </w:rPr>
              <w:t>Смелая Н.Ю.</w:t>
            </w:r>
          </w:p>
          <w:p w:rsidR="0083596F" w:rsidRDefault="0083596F" w:rsidP="0029508B">
            <w:pPr>
              <w:rPr>
                <w:rFonts w:ascii="Times New Roman" w:hAnsi="Times New Roman" w:cs="Times New Roman"/>
              </w:rPr>
            </w:pPr>
            <w:proofErr w:type="spellStart"/>
            <w:r w:rsidRPr="0029508B">
              <w:rPr>
                <w:rFonts w:ascii="Times New Roman" w:hAnsi="Times New Roman" w:cs="Times New Roman"/>
              </w:rPr>
              <w:t>Тарантина</w:t>
            </w:r>
            <w:proofErr w:type="spellEnd"/>
            <w:r w:rsidRPr="0029508B">
              <w:rPr>
                <w:rFonts w:ascii="Times New Roman" w:hAnsi="Times New Roman" w:cs="Times New Roman"/>
              </w:rPr>
              <w:t xml:space="preserve"> Ю.В.</w:t>
            </w:r>
          </w:p>
          <w:p w:rsidR="0083596F" w:rsidRPr="00646E2D" w:rsidRDefault="0083596F" w:rsidP="0029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овая О.П.</w:t>
            </w:r>
          </w:p>
        </w:tc>
      </w:tr>
      <w:tr w:rsidR="0083596F" w:rsidRPr="00646E2D" w:rsidTr="0083596F">
        <w:tc>
          <w:tcPr>
            <w:tcW w:w="658" w:type="dxa"/>
          </w:tcPr>
          <w:p w:rsidR="0083596F" w:rsidRPr="00522F67" w:rsidRDefault="001D1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3596F" w:rsidRPr="00522F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49" w:type="dxa"/>
          </w:tcPr>
          <w:p w:rsidR="0083596F" w:rsidRPr="00522F67" w:rsidRDefault="0083596F">
            <w:pPr>
              <w:rPr>
                <w:rFonts w:ascii="Times New Roman" w:hAnsi="Times New Roman" w:cs="Times New Roman"/>
              </w:rPr>
            </w:pPr>
            <w:r w:rsidRPr="00522F67">
              <w:rPr>
                <w:rFonts w:ascii="Times New Roman" w:hAnsi="Times New Roman" w:cs="Times New Roman"/>
              </w:rPr>
              <w:t xml:space="preserve">Подведение </w:t>
            </w:r>
            <w:r>
              <w:rPr>
                <w:rFonts w:ascii="Times New Roman" w:hAnsi="Times New Roman" w:cs="Times New Roman"/>
              </w:rPr>
              <w:t>итогов городского Конкурса «Педагог года – 2018»</w:t>
            </w:r>
          </w:p>
        </w:tc>
        <w:tc>
          <w:tcPr>
            <w:tcW w:w="1938" w:type="dxa"/>
          </w:tcPr>
          <w:p w:rsidR="0083596F" w:rsidRDefault="007B3BBB" w:rsidP="00F90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0</w:t>
            </w:r>
            <w:r w:rsidR="0083596F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1561" w:type="dxa"/>
          </w:tcPr>
          <w:p w:rsidR="0083596F" w:rsidRDefault="0083596F" w:rsidP="008A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159" w:type="dxa"/>
          </w:tcPr>
          <w:p w:rsidR="0083596F" w:rsidRPr="0029508B" w:rsidRDefault="0083596F" w:rsidP="0029508B">
            <w:pPr>
              <w:rPr>
                <w:rFonts w:ascii="Times New Roman" w:hAnsi="Times New Roman" w:cs="Times New Roman"/>
              </w:rPr>
            </w:pPr>
            <w:r w:rsidRPr="0029508B">
              <w:rPr>
                <w:rFonts w:ascii="Times New Roman" w:hAnsi="Times New Roman" w:cs="Times New Roman"/>
              </w:rPr>
              <w:t>Смелая Н.Ю.</w:t>
            </w:r>
          </w:p>
          <w:p w:rsidR="0083596F" w:rsidRDefault="0083596F" w:rsidP="0029508B">
            <w:pPr>
              <w:rPr>
                <w:rFonts w:ascii="Times New Roman" w:hAnsi="Times New Roman" w:cs="Times New Roman"/>
              </w:rPr>
            </w:pPr>
            <w:proofErr w:type="spellStart"/>
            <w:r w:rsidRPr="0029508B">
              <w:rPr>
                <w:rFonts w:ascii="Times New Roman" w:hAnsi="Times New Roman" w:cs="Times New Roman"/>
              </w:rPr>
              <w:t>Тарантина</w:t>
            </w:r>
            <w:proofErr w:type="spellEnd"/>
            <w:r w:rsidRPr="0029508B">
              <w:rPr>
                <w:rFonts w:ascii="Times New Roman" w:hAnsi="Times New Roman" w:cs="Times New Roman"/>
              </w:rPr>
              <w:t xml:space="preserve"> Ю.В.</w:t>
            </w:r>
          </w:p>
          <w:p w:rsidR="0083596F" w:rsidRDefault="0083596F" w:rsidP="0029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овая О.П.</w:t>
            </w:r>
          </w:p>
          <w:p w:rsidR="0083596F" w:rsidRPr="00646E2D" w:rsidRDefault="0083596F" w:rsidP="0029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С.С.</w:t>
            </w:r>
          </w:p>
        </w:tc>
      </w:tr>
      <w:tr w:rsidR="0083596F" w:rsidRPr="00646E2D" w:rsidTr="0083596F">
        <w:tc>
          <w:tcPr>
            <w:tcW w:w="658" w:type="dxa"/>
          </w:tcPr>
          <w:p w:rsidR="0083596F" w:rsidRPr="00F643BB" w:rsidRDefault="001D1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3596F" w:rsidRPr="00F643B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49" w:type="dxa"/>
          </w:tcPr>
          <w:p w:rsidR="0083596F" w:rsidRPr="00D063C9" w:rsidRDefault="0083596F">
            <w:pPr>
              <w:rPr>
                <w:rFonts w:ascii="Times New Roman" w:hAnsi="Times New Roman" w:cs="Times New Roman"/>
              </w:rPr>
            </w:pPr>
            <w:r w:rsidRPr="00D063C9"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t xml:space="preserve">документов к награждению </w:t>
            </w:r>
          </w:p>
        </w:tc>
        <w:tc>
          <w:tcPr>
            <w:tcW w:w="1938" w:type="dxa"/>
          </w:tcPr>
          <w:p w:rsidR="0083596F" w:rsidRDefault="006F6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 24</w:t>
            </w:r>
            <w:r w:rsidR="0083596F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1561" w:type="dxa"/>
          </w:tcPr>
          <w:p w:rsidR="0083596F" w:rsidRDefault="0083596F" w:rsidP="002F6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159" w:type="dxa"/>
          </w:tcPr>
          <w:p w:rsidR="0083596F" w:rsidRPr="0029508B" w:rsidRDefault="0083596F" w:rsidP="0029508B">
            <w:pPr>
              <w:rPr>
                <w:rFonts w:ascii="Times New Roman" w:hAnsi="Times New Roman" w:cs="Times New Roman"/>
              </w:rPr>
            </w:pPr>
            <w:r w:rsidRPr="0029508B">
              <w:rPr>
                <w:rFonts w:ascii="Times New Roman" w:hAnsi="Times New Roman" w:cs="Times New Roman"/>
              </w:rPr>
              <w:t>Смелая Н.Ю.</w:t>
            </w:r>
          </w:p>
          <w:p w:rsidR="0083596F" w:rsidRDefault="0083596F" w:rsidP="0029508B">
            <w:pPr>
              <w:rPr>
                <w:rFonts w:ascii="Times New Roman" w:hAnsi="Times New Roman" w:cs="Times New Roman"/>
              </w:rPr>
            </w:pPr>
            <w:proofErr w:type="spellStart"/>
            <w:r w:rsidRPr="0029508B">
              <w:rPr>
                <w:rFonts w:ascii="Times New Roman" w:hAnsi="Times New Roman" w:cs="Times New Roman"/>
              </w:rPr>
              <w:t>Тарантина</w:t>
            </w:r>
            <w:proofErr w:type="spellEnd"/>
            <w:r w:rsidRPr="0029508B">
              <w:rPr>
                <w:rFonts w:ascii="Times New Roman" w:hAnsi="Times New Roman" w:cs="Times New Roman"/>
              </w:rPr>
              <w:t xml:space="preserve"> Ю.В.</w:t>
            </w:r>
          </w:p>
          <w:p w:rsidR="0083596F" w:rsidRDefault="0083596F" w:rsidP="0029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овая О.П.</w:t>
            </w:r>
          </w:p>
          <w:p w:rsidR="0083596F" w:rsidRPr="00646E2D" w:rsidRDefault="0083596F" w:rsidP="0029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С.С.</w:t>
            </w:r>
          </w:p>
        </w:tc>
      </w:tr>
      <w:tr w:rsidR="0083596F" w:rsidRPr="00646E2D" w:rsidTr="0083596F">
        <w:tc>
          <w:tcPr>
            <w:tcW w:w="658" w:type="dxa"/>
          </w:tcPr>
          <w:p w:rsidR="0083596F" w:rsidRDefault="001D1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8359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9" w:type="dxa"/>
          </w:tcPr>
          <w:p w:rsidR="0083596F" w:rsidRPr="00D063C9" w:rsidRDefault="0083596F" w:rsidP="00333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награждения победителя Конкурса «Педагог года – 2018»</w:t>
            </w:r>
          </w:p>
        </w:tc>
        <w:tc>
          <w:tcPr>
            <w:tcW w:w="1938" w:type="dxa"/>
          </w:tcPr>
          <w:p w:rsidR="0083596F" w:rsidRDefault="006F6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3596F">
              <w:rPr>
                <w:rFonts w:ascii="Times New Roman" w:hAnsi="Times New Roman" w:cs="Times New Roman"/>
              </w:rPr>
              <w:t>.12.2018</w:t>
            </w:r>
            <w:r w:rsidR="00D378B8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1561" w:type="dxa"/>
          </w:tcPr>
          <w:p w:rsidR="0083596F" w:rsidRDefault="00D378B8" w:rsidP="002F6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4</w:t>
            </w:r>
          </w:p>
        </w:tc>
        <w:tc>
          <w:tcPr>
            <w:tcW w:w="2159" w:type="dxa"/>
          </w:tcPr>
          <w:p w:rsidR="0083596F" w:rsidRPr="0029508B" w:rsidRDefault="0083596F" w:rsidP="0029508B">
            <w:pPr>
              <w:rPr>
                <w:rFonts w:ascii="Times New Roman" w:hAnsi="Times New Roman" w:cs="Times New Roman"/>
              </w:rPr>
            </w:pPr>
            <w:r w:rsidRPr="0029508B">
              <w:rPr>
                <w:rFonts w:ascii="Times New Roman" w:hAnsi="Times New Roman" w:cs="Times New Roman"/>
              </w:rPr>
              <w:t>Смелая Н.Ю.</w:t>
            </w:r>
          </w:p>
          <w:p w:rsidR="0083596F" w:rsidRDefault="0083596F" w:rsidP="0029508B">
            <w:pPr>
              <w:rPr>
                <w:rFonts w:ascii="Times New Roman" w:hAnsi="Times New Roman" w:cs="Times New Roman"/>
              </w:rPr>
            </w:pPr>
            <w:proofErr w:type="spellStart"/>
            <w:r w:rsidRPr="0029508B">
              <w:rPr>
                <w:rFonts w:ascii="Times New Roman" w:hAnsi="Times New Roman" w:cs="Times New Roman"/>
              </w:rPr>
              <w:t>Тарантина</w:t>
            </w:r>
            <w:proofErr w:type="spellEnd"/>
            <w:r w:rsidRPr="0029508B">
              <w:rPr>
                <w:rFonts w:ascii="Times New Roman" w:hAnsi="Times New Roman" w:cs="Times New Roman"/>
              </w:rPr>
              <w:t xml:space="preserve"> Ю.В.</w:t>
            </w:r>
          </w:p>
          <w:p w:rsidR="0083596F" w:rsidRDefault="0083596F" w:rsidP="0029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овая О.П.</w:t>
            </w:r>
          </w:p>
          <w:p w:rsidR="0083596F" w:rsidRPr="00646E2D" w:rsidRDefault="0083596F" w:rsidP="0029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С.С.</w:t>
            </w:r>
          </w:p>
        </w:tc>
      </w:tr>
    </w:tbl>
    <w:p w:rsidR="00050148" w:rsidRDefault="00050148" w:rsidP="00CD19FE">
      <w:pPr>
        <w:rPr>
          <w:rFonts w:ascii="Times New Roman" w:hAnsi="Times New Roman" w:cs="Times New Roman"/>
        </w:rPr>
      </w:pPr>
    </w:p>
    <w:p w:rsidR="002F6301" w:rsidRDefault="002F6301" w:rsidP="00CD19FE">
      <w:pPr>
        <w:rPr>
          <w:rFonts w:ascii="Times New Roman" w:hAnsi="Times New Roman" w:cs="Times New Roman"/>
        </w:rPr>
      </w:pPr>
    </w:p>
    <w:p w:rsidR="002F6301" w:rsidRDefault="002F6301" w:rsidP="00CD19FE">
      <w:pPr>
        <w:rPr>
          <w:rFonts w:ascii="Times New Roman" w:hAnsi="Times New Roman" w:cs="Times New Roman"/>
        </w:rPr>
      </w:pPr>
    </w:p>
    <w:p w:rsidR="002F6301" w:rsidRDefault="002F6301" w:rsidP="00CD19FE">
      <w:pPr>
        <w:rPr>
          <w:rFonts w:ascii="Times New Roman" w:hAnsi="Times New Roman" w:cs="Times New Roman"/>
        </w:rPr>
      </w:pPr>
    </w:p>
    <w:p w:rsidR="002F6301" w:rsidRDefault="002F6301" w:rsidP="00CD19FE">
      <w:pPr>
        <w:rPr>
          <w:rFonts w:ascii="Times New Roman" w:hAnsi="Times New Roman" w:cs="Times New Roman"/>
        </w:rPr>
      </w:pPr>
    </w:p>
    <w:p w:rsidR="002F6301" w:rsidRDefault="002F6301" w:rsidP="00CD19FE">
      <w:pPr>
        <w:rPr>
          <w:rFonts w:ascii="Times New Roman" w:hAnsi="Times New Roman" w:cs="Times New Roman"/>
        </w:rPr>
      </w:pPr>
    </w:p>
    <w:p w:rsidR="002F6301" w:rsidRDefault="002F6301" w:rsidP="00CD19FE">
      <w:pPr>
        <w:rPr>
          <w:rFonts w:ascii="Times New Roman" w:hAnsi="Times New Roman" w:cs="Times New Roman"/>
        </w:rPr>
      </w:pPr>
    </w:p>
    <w:p w:rsidR="002F6301" w:rsidRDefault="002F6301" w:rsidP="00CD19FE">
      <w:pPr>
        <w:rPr>
          <w:rFonts w:ascii="Times New Roman" w:hAnsi="Times New Roman" w:cs="Times New Roman"/>
        </w:rPr>
      </w:pPr>
    </w:p>
    <w:p w:rsidR="002F6301" w:rsidRDefault="002F6301" w:rsidP="00CD19FE">
      <w:pPr>
        <w:rPr>
          <w:rFonts w:ascii="Times New Roman" w:hAnsi="Times New Roman" w:cs="Times New Roman"/>
        </w:rPr>
      </w:pPr>
    </w:p>
    <w:p w:rsidR="002F6301" w:rsidRDefault="002F6301" w:rsidP="00CD19FE">
      <w:pPr>
        <w:rPr>
          <w:rFonts w:ascii="Times New Roman" w:hAnsi="Times New Roman" w:cs="Times New Roman"/>
        </w:rPr>
      </w:pPr>
    </w:p>
    <w:p w:rsidR="002F6301" w:rsidRDefault="002F6301" w:rsidP="00CD19FE">
      <w:pPr>
        <w:rPr>
          <w:rFonts w:ascii="Times New Roman" w:hAnsi="Times New Roman" w:cs="Times New Roman"/>
        </w:rPr>
      </w:pPr>
    </w:p>
    <w:p w:rsidR="002F6301" w:rsidRDefault="002F6301" w:rsidP="00CD19FE">
      <w:pPr>
        <w:rPr>
          <w:rFonts w:ascii="Times New Roman" w:hAnsi="Times New Roman" w:cs="Times New Roman"/>
        </w:rPr>
      </w:pPr>
    </w:p>
    <w:p w:rsidR="002F6301" w:rsidRDefault="002F6301" w:rsidP="00CD19FE">
      <w:pPr>
        <w:rPr>
          <w:rFonts w:ascii="Times New Roman" w:hAnsi="Times New Roman" w:cs="Times New Roman"/>
        </w:rPr>
      </w:pPr>
    </w:p>
    <w:p w:rsidR="002F6301" w:rsidRPr="00646E2D" w:rsidRDefault="002F6301" w:rsidP="00CD19FE">
      <w:pPr>
        <w:rPr>
          <w:rFonts w:ascii="Times New Roman" w:hAnsi="Times New Roman" w:cs="Times New Roman"/>
        </w:rPr>
      </w:pPr>
    </w:p>
    <w:sectPr w:rsidR="002F6301" w:rsidRPr="00646E2D" w:rsidSect="002E17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94909"/>
    <w:multiLevelType w:val="hybridMultilevel"/>
    <w:tmpl w:val="2210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148"/>
    <w:rsid w:val="00050148"/>
    <w:rsid w:val="00082402"/>
    <w:rsid w:val="000A729A"/>
    <w:rsid w:val="00190AFE"/>
    <w:rsid w:val="00192A2B"/>
    <w:rsid w:val="00194961"/>
    <w:rsid w:val="001D1F8A"/>
    <w:rsid w:val="0022060C"/>
    <w:rsid w:val="00234E08"/>
    <w:rsid w:val="002467FC"/>
    <w:rsid w:val="00257857"/>
    <w:rsid w:val="0029416D"/>
    <w:rsid w:val="0029508B"/>
    <w:rsid w:val="002D1506"/>
    <w:rsid w:val="002E17C1"/>
    <w:rsid w:val="002E76D9"/>
    <w:rsid w:val="002F6301"/>
    <w:rsid w:val="00333E7C"/>
    <w:rsid w:val="00334D21"/>
    <w:rsid w:val="003B3999"/>
    <w:rsid w:val="003B4035"/>
    <w:rsid w:val="00413DEE"/>
    <w:rsid w:val="00440817"/>
    <w:rsid w:val="00522F67"/>
    <w:rsid w:val="005372FB"/>
    <w:rsid w:val="00555080"/>
    <w:rsid w:val="005552B1"/>
    <w:rsid w:val="005F329A"/>
    <w:rsid w:val="0060242A"/>
    <w:rsid w:val="00646E2D"/>
    <w:rsid w:val="00653601"/>
    <w:rsid w:val="006618F0"/>
    <w:rsid w:val="006B351E"/>
    <w:rsid w:val="006F6DA9"/>
    <w:rsid w:val="00741AC9"/>
    <w:rsid w:val="00792DB2"/>
    <w:rsid w:val="007B0ECE"/>
    <w:rsid w:val="007B3BBB"/>
    <w:rsid w:val="007E5FE5"/>
    <w:rsid w:val="00820CEA"/>
    <w:rsid w:val="0083596F"/>
    <w:rsid w:val="008A47CD"/>
    <w:rsid w:val="008D7D51"/>
    <w:rsid w:val="008E58E1"/>
    <w:rsid w:val="00982A37"/>
    <w:rsid w:val="009B37C5"/>
    <w:rsid w:val="009D657E"/>
    <w:rsid w:val="00A877C4"/>
    <w:rsid w:val="00A96175"/>
    <w:rsid w:val="00B01E51"/>
    <w:rsid w:val="00B51361"/>
    <w:rsid w:val="00B808FF"/>
    <w:rsid w:val="00BA44ED"/>
    <w:rsid w:val="00C67CCC"/>
    <w:rsid w:val="00CB6EC6"/>
    <w:rsid w:val="00CD19FE"/>
    <w:rsid w:val="00D063C9"/>
    <w:rsid w:val="00D378B8"/>
    <w:rsid w:val="00D66045"/>
    <w:rsid w:val="00E713F3"/>
    <w:rsid w:val="00E81FA7"/>
    <w:rsid w:val="00F643BB"/>
    <w:rsid w:val="00F6681D"/>
    <w:rsid w:val="00F90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1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1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AA65-6B1A-46A3-8E62-9AB7D66E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S</cp:lastModifiedBy>
  <cp:revision>12</cp:revision>
  <cp:lastPrinted>2018-11-19T22:55:00Z</cp:lastPrinted>
  <dcterms:created xsi:type="dcterms:W3CDTF">2018-10-03T07:14:00Z</dcterms:created>
  <dcterms:modified xsi:type="dcterms:W3CDTF">2018-11-19T22:56:00Z</dcterms:modified>
</cp:coreProperties>
</file>